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echtste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echtsted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echtste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echtste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echtsted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echtste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